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8A" w:rsidRPr="0056137A" w:rsidRDefault="00515C8A" w:rsidP="00461392">
      <w:pPr>
        <w:pStyle w:val="WW-Alaprtelmezett"/>
        <w:tabs>
          <w:tab w:val="left" w:pos="4524"/>
        </w:tabs>
        <w:rPr>
          <w:bCs/>
        </w:rPr>
      </w:pPr>
      <w:r w:rsidRPr="0056137A">
        <w:rPr>
          <w:bCs/>
        </w:rPr>
        <w:tab/>
      </w:r>
    </w:p>
    <w:p w:rsidR="00EC7A6A" w:rsidRPr="0056137A" w:rsidRDefault="00EC7A6A" w:rsidP="00EA2353">
      <w:pPr>
        <w:pStyle w:val="WW-Alaprtelmezett"/>
        <w:tabs>
          <w:tab w:val="left" w:pos="4524"/>
        </w:tabs>
        <w:rPr>
          <w:b/>
          <w:bCs/>
        </w:rPr>
      </w:pPr>
    </w:p>
    <w:p w:rsidR="00905EF2" w:rsidRPr="00D204E1" w:rsidRDefault="00905EF2" w:rsidP="00905EF2">
      <w:pPr>
        <w:pStyle w:val="WW-Alaprtelmezett"/>
        <w:jc w:val="both"/>
        <w:rPr>
          <w:rFonts w:cs="Arial Unicode MS"/>
          <w:b/>
          <w:bCs/>
        </w:rPr>
      </w:pPr>
      <w:r>
        <w:rPr>
          <w:rFonts w:cs="Arial Unicode MS"/>
          <w:b/>
          <w:bCs/>
        </w:rPr>
        <w:t>165</w:t>
      </w:r>
      <w:r w:rsidRPr="00D204E1">
        <w:rPr>
          <w:rFonts w:cs="Arial Unicode MS"/>
          <w:b/>
          <w:bCs/>
        </w:rPr>
        <w:t>/20</w:t>
      </w:r>
      <w:r>
        <w:rPr>
          <w:rFonts w:cs="Arial Unicode MS"/>
          <w:b/>
          <w:bCs/>
        </w:rPr>
        <w:t>21</w:t>
      </w:r>
      <w:r w:rsidRPr="00D204E1">
        <w:rPr>
          <w:rFonts w:cs="Arial Unicode MS"/>
          <w:b/>
          <w:bCs/>
        </w:rPr>
        <w:t>. (</w:t>
      </w:r>
      <w:r w:rsidR="00566047">
        <w:rPr>
          <w:rFonts w:cs="Arial Unicode MS"/>
          <w:b/>
          <w:bCs/>
        </w:rPr>
        <w:t>VI.14.)</w:t>
      </w:r>
      <w:r w:rsidRPr="00D204E1">
        <w:rPr>
          <w:rFonts w:cs="Arial Unicode MS"/>
          <w:b/>
          <w:bCs/>
        </w:rPr>
        <w:t xml:space="preserve"> </w:t>
      </w:r>
      <w:r>
        <w:rPr>
          <w:rFonts w:cs="Arial Unicode MS"/>
          <w:b/>
          <w:bCs/>
        </w:rPr>
        <w:t xml:space="preserve">„kt.” </w:t>
      </w:r>
      <w:r w:rsidRPr="00D204E1">
        <w:rPr>
          <w:rFonts w:cs="Arial Unicode MS"/>
          <w:b/>
          <w:bCs/>
        </w:rPr>
        <w:t>sz. határozat</w:t>
      </w:r>
    </w:p>
    <w:p w:rsidR="00905EF2" w:rsidRDefault="00905EF2" w:rsidP="00905EF2">
      <w:pPr>
        <w:pStyle w:val="WW-Alaprtelmezett"/>
        <w:tabs>
          <w:tab w:val="left" w:pos="3210"/>
        </w:tabs>
        <w:rPr>
          <w:rFonts w:cs="Arial Unicode MS"/>
          <w:b/>
        </w:rPr>
      </w:pPr>
      <w:r>
        <w:rPr>
          <w:rFonts w:cs="Arial Unicode MS"/>
          <w:b/>
        </w:rPr>
        <w:t>Egyes víziközmű-fejlesztések megvalósításáról</w:t>
      </w:r>
    </w:p>
    <w:p w:rsidR="00905EF2" w:rsidRDefault="00905EF2" w:rsidP="00905EF2">
      <w:pPr>
        <w:spacing w:before="120" w:after="120"/>
        <w:rPr>
          <w:rFonts w:ascii="Times New Roman" w:hAnsi="Times New Roman"/>
        </w:rPr>
      </w:pPr>
      <w:r w:rsidRPr="004A6664">
        <w:rPr>
          <w:rFonts w:ascii="Times New Roman" w:eastAsia="Times New Roman" w:hAnsi="Times New Roman"/>
        </w:rPr>
        <w:t>Karcag Városi Önkormányzat Képviselő-testülete (a továbbiakban: Képviselő-testület</w:t>
      </w:r>
      <w:r>
        <w:rPr>
          <w:rFonts w:ascii="Times New Roman" w:eastAsia="Times New Roman" w:hAnsi="Times New Roman"/>
        </w:rPr>
        <w:t xml:space="preserve">, </w:t>
      </w:r>
      <w:r w:rsidRPr="004A6664">
        <w:rPr>
          <w:rFonts w:ascii="Times New Roman" w:hAnsi="Times New Roman"/>
        </w:rPr>
        <w:t xml:space="preserve">az Alaptörvény </w:t>
      </w:r>
      <w:r w:rsidRPr="004A6664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2</w:t>
      </w:r>
      <w:r w:rsidRPr="004A6664">
        <w:rPr>
          <w:rFonts w:ascii="Times New Roman" w:eastAsia="Times New Roman" w:hAnsi="Times New Roman"/>
        </w:rPr>
        <w:t>. cikk (1) bekezdés</w:t>
      </w:r>
      <w:r>
        <w:rPr>
          <w:rFonts w:ascii="Times New Roman" w:eastAsia="Times New Roman" w:hAnsi="Times New Roman"/>
        </w:rPr>
        <w:t xml:space="preserve"> b) és e) pontjában</w:t>
      </w:r>
      <w:r w:rsidR="00566047">
        <w:rPr>
          <w:rFonts w:ascii="Times New Roman" w:eastAsia="Times New Roman" w:hAnsi="Times New Roman"/>
        </w:rPr>
        <w:t xml:space="preserve"> </w:t>
      </w:r>
      <w:r w:rsidRPr="004A6664">
        <w:rPr>
          <w:rFonts w:ascii="Times New Roman" w:eastAsia="Times New Roman" w:hAnsi="Times New Roman"/>
        </w:rPr>
        <w:t>biztosított jogkörében</w:t>
      </w:r>
      <w:r>
        <w:rPr>
          <w:rFonts w:ascii="Times New Roman" w:eastAsia="Times New Roman" w:hAnsi="Times New Roman"/>
        </w:rPr>
        <w:t xml:space="preserve"> eljárva</w:t>
      </w:r>
      <w:bookmarkStart w:id="0" w:name="_Hlk58234204"/>
      <w:r w:rsidRPr="00F70F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 víziközmű</w:t>
      </w:r>
      <w:r w:rsidR="008D0729">
        <w:rPr>
          <w:rFonts w:ascii="Times New Roman" w:hAnsi="Times New Roman"/>
        </w:rPr>
        <w:noBreakHyphen/>
      </w:r>
      <w:r>
        <w:rPr>
          <w:rFonts w:ascii="Times New Roman" w:hAnsi="Times New Roman"/>
        </w:rPr>
        <w:t xml:space="preserve">szolgáltatásról szóló 2011. évi </w:t>
      </w:r>
      <w:proofErr w:type="spellStart"/>
      <w:r>
        <w:rPr>
          <w:rFonts w:ascii="Times New Roman" w:hAnsi="Times New Roman"/>
        </w:rPr>
        <w:t>CCIX</w:t>
      </w:r>
      <w:proofErr w:type="spellEnd"/>
      <w:r>
        <w:rPr>
          <w:rFonts w:ascii="Times New Roman" w:hAnsi="Times New Roman"/>
        </w:rPr>
        <w:t xml:space="preserve">. törvény 5/F. § (1) és (4) bekezdése, továbbá </w:t>
      </w:r>
      <w:r w:rsidRPr="00E810FA">
        <w:rPr>
          <w:rFonts w:ascii="Times New Roman" w:hAnsi="Times New Roman"/>
        </w:rPr>
        <w:t xml:space="preserve">a Magyarország helyi önkormányzatairól szóló 2011. évi </w:t>
      </w:r>
      <w:proofErr w:type="spellStart"/>
      <w:r w:rsidRPr="00E810FA">
        <w:rPr>
          <w:rFonts w:ascii="Times New Roman" w:hAnsi="Times New Roman"/>
        </w:rPr>
        <w:t>CLXXXIX</w:t>
      </w:r>
      <w:proofErr w:type="spellEnd"/>
      <w:r w:rsidRPr="00E810FA">
        <w:rPr>
          <w:rFonts w:ascii="Times New Roman" w:hAnsi="Times New Roman"/>
        </w:rPr>
        <w:t xml:space="preserve">. tv. </w:t>
      </w:r>
      <w:r>
        <w:rPr>
          <w:rFonts w:ascii="Times New Roman" w:hAnsi="Times New Roman"/>
        </w:rPr>
        <w:t xml:space="preserve">13. § (1) </w:t>
      </w:r>
      <w:proofErr w:type="spellStart"/>
      <w:r>
        <w:rPr>
          <w:rFonts w:ascii="Times New Roman" w:hAnsi="Times New Roman"/>
        </w:rPr>
        <w:t>bek</w:t>
      </w:r>
      <w:proofErr w:type="spellEnd"/>
      <w:r>
        <w:rPr>
          <w:rFonts w:ascii="Times New Roman" w:hAnsi="Times New Roman"/>
        </w:rPr>
        <w:t>. 21. pontja, valamint</w:t>
      </w:r>
      <w:r w:rsidR="00566047">
        <w:rPr>
          <w:rFonts w:ascii="Times New Roman" w:hAnsi="Times New Roman"/>
        </w:rPr>
        <w:t xml:space="preserve"> </w:t>
      </w:r>
      <w:r w:rsidRPr="00E810FA">
        <w:rPr>
          <w:rFonts w:ascii="Times New Roman" w:hAnsi="Times New Roman"/>
        </w:rPr>
        <w:t xml:space="preserve">a katasztrófavédelemről és a hozzá kapcsolódó egyes törvények módosításáról szóló 2011. évi </w:t>
      </w:r>
      <w:proofErr w:type="spellStart"/>
      <w:r w:rsidRPr="00E810FA">
        <w:rPr>
          <w:rFonts w:ascii="Times New Roman" w:hAnsi="Times New Roman"/>
        </w:rPr>
        <w:t>CXXVIII</w:t>
      </w:r>
      <w:proofErr w:type="spellEnd"/>
      <w:r w:rsidRPr="00E810FA">
        <w:rPr>
          <w:rFonts w:ascii="Times New Roman" w:hAnsi="Times New Roman"/>
        </w:rPr>
        <w:t>. törvény 46. § (4) bekezdése</w:t>
      </w:r>
      <w:r w:rsidR="00566047">
        <w:rPr>
          <w:rFonts w:ascii="Times New Roman" w:hAnsi="Times New Roman"/>
        </w:rPr>
        <w:t xml:space="preserve"> </w:t>
      </w:r>
      <w:r w:rsidRPr="00F70F51">
        <w:rPr>
          <w:rFonts w:ascii="Times New Roman" w:hAnsi="Times New Roman"/>
        </w:rPr>
        <w:t>alapján</w:t>
      </w:r>
      <w:bookmarkEnd w:id="0"/>
      <w:r w:rsidR="00566047">
        <w:rPr>
          <w:rFonts w:ascii="Times New Roman" w:hAnsi="Times New Roman"/>
        </w:rPr>
        <w:t xml:space="preserve"> </w:t>
      </w:r>
      <w:r w:rsidRPr="004726FE">
        <w:rPr>
          <w:rFonts w:ascii="Times New Roman" w:hAnsi="Times New Roman"/>
        </w:rPr>
        <w:t>az alábbiak szerint</w:t>
      </w:r>
      <w:r w:rsidR="005660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önt</w:t>
      </w:r>
      <w:r w:rsidRPr="004A6664">
        <w:rPr>
          <w:rFonts w:ascii="Times New Roman" w:hAnsi="Times New Roman"/>
        </w:rPr>
        <w:t>:</w:t>
      </w:r>
    </w:p>
    <w:p w:rsidR="00905EF2" w:rsidRPr="00566047" w:rsidRDefault="00905EF2" w:rsidP="00566047">
      <w:pPr>
        <w:pStyle w:val="Listaszerbekezds"/>
        <w:numPr>
          <w:ilvl w:val="0"/>
          <w:numId w:val="24"/>
        </w:numPr>
        <w:spacing w:before="240" w:after="240"/>
        <w:rPr>
          <w:rFonts w:ascii="Times New Roman" w:hAnsi="Times New Roman"/>
          <w:color w:val="000000"/>
        </w:rPr>
      </w:pPr>
      <w:r w:rsidRPr="00566047">
        <w:rPr>
          <w:rFonts w:ascii="Times New Roman" w:hAnsi="Times New Roman"/>
          <w:color w:val="000000"/>
        </w:rPr>
        <w:t>A Képviselő-testület</w:t>
      </w:r>
      <w:r w:rsidR="00566047" w:rsidRPr="00566047">
        <w:rPr>
          <w:rFonts w:ascii="Times New Roman" w:hAnsi="Times New Roman"/>
          <w:color w:val="000000"/>
        </w:rPr>
        <w:t xml:space="preserve"> </w:t>
      </w:r>
      <w:r w:rsidRPr="00566047">
        <w:rPr>
          <w:rFonts w:ascii="Times New Roman" w:hAnsi="Times New Roman"/>
          <w:color w:val="000000"/>
        </w:rPr>
        <w:t xml:space="preserve">egyetért azzal, hogy Karcag Városi Önkormányzat, mint ellátásért felelős víziközmű-fejlesztést - </w:t>
      </w:r>
      <w:r w:rsidRPr="00566047">
        <w:rPr>
          <w:rFonts w:ascii="Times New Roman" w:hAnsi="Times New Roman"/>
          <w:bCs/>
        </w:rPr>
        <w:t>szennyvíz gerinc- és bekötő vezeték építése és szükség szerint tervezése</w:t>
      </w:r>
      <w:r w:rsidRPr="00566047">
        <w:rPr>
          <w:rFonts w:ascii="Times New Roman" w:hAnsi="Times New Roman"/>
          <w:b/>
        </w:rPr>
        <w:t xml:space="preserve"> -</w:t>
      </w:r>
      <w:r w:rsidRPr="00566047">
        <w:rPr>
          <w:rFonts w:ascii="Times New Roman" w:hAnsi="Times New Roman"/>
          <w:color w:val="000000"/>
        </w:rPr>
        <w:t xml:space="preserve"> valósítson meg az alábbi területeken:</w:t>
      </w:r>
    </w:p>
    <w:p w:rsidR="00905EF2" w:rsidRDefault="00905EF2" w:rsidP="00566047">
      <w:pPr>
        <w:ind w:left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) Karcag, Erdei </w:t>
      </w:r>
      <w:proofErr w:type="gramStart"/>
      <w:r>
        <w:rPr>
          <w:rFonts w:ascii="Times New Roman" w:hAnsi="Times New Roman"/>
          <w:color w:val="000000"/>
        </w:rPr>
        <w:t>utca hiányzó</w:t>
      </w:r>
      <w:proofErr w:type="gramEnd"/>
      <w:r>
        <w:rPr>
          <w:rFonts w:ascii="Times New Roman" w:hAnsi="Times New Roman"/>
          <w:color w:val="000000"/>
        </w:rPr>
        <w:t xml:space="preserve"> szakasza,</w:t>
      </w:r>
    </w:p>
    <w:p w:rsidR="00905EF2" w:rsidRDefault="00905EF2" w:rsidP="00566047">
      <w:pPr>
        <w:ind w:left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) Karcag, Virág </w:t>
      </w:r>
      <w:proofErr w:type="gramStart"/>
      <w:r>
        <w:rPr>
          <w:rFonts w:ascii="Times New Roman" w:hAnsi="Times New Roman"/>
          <w:color w:val="000000"/>
        </w:rPr>
        <w:t>utca hiányzó</w:t>
      </w:r>
      <w:proofErr w:type="gramEnd"/>
      <w:r>
        <w:rPr>
          <w:rFonts w:ascii="Times New Roman" w:hAnsi="Times New Roman"/>
          <w:color w:val="000000"/>
        </w:rPr>
        <w:t xml:space="preserve"> szakasza,</w:t>
      </w:r>
    </w:p>
    <w:p w:rsidR="00566047" w:rsidRDefault="00905EF2" w:rsidP="00566047">
      <w:pPr>
        <w:ind w:left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) Karcag, Sándor utca 27/</w:t>
      </w:r>
      <w:proofErr w:type="gramStart"/>
      <w:r>
        <w:rPr>
          <w:rFonts w:ascii="Times New Roman" w:hAnsi="Times New Roman"/>
          <w:color w:val="000000"/>
        </w:rPr>
        <w:t>a</w:t>
      </w:r>
      <w:r w:rsidRPr="000709FC">
        <w:rPr>
          <w:rFonts w:ascii="Times New Roman" w:hAnsi="Times New Roman"/>
          <w:color w:val="000000"/>
        </w:rPr>
        <w:t>.</w:t>
      </w:r>
      <w:proofErr w:type="gramEnd"/>
      <w:r w:rsidRPr="000709FC">
        <w:rPr>
          <w:rFonts w:ascii="Times New Roman" w:hAnsi="Times New Roman"/>
          <w:color w:val="000000"/>
        </w:rPr>
        <w:t xml:space="preserve"> sz. alatti</w:t>
      </w:r>
      <w:r>
        <w:rPr>
          <w:rFonts w:ascii="Times New Roman" w:hAnsi="Times New Roman"/>
          <w:color w:val="000000"/>
        </w:rPr>
        <w:t xml:space="preserve"> ingatlanhoz.</w:t>
      </w:r>
    </w:p>
    <w:p w:rsidR="00566047" w:rsidRDefault="00566047" w:rsidP="00566047">
      <w:pPr>
        <w:ind w:left="709"/>
        <w:rPr>
          <w:rFonts w:ascii="Times New Roman" w:hAnsi="Times New Roman"/>
          <w:color w:val="000000"/>
        </w:rPr>
      </w:pPr>
    </w:p>
    <w:p w:rsidR="008D0729" w:rsidRDefault="00905EF2" w:rsidP="008D0729">
      <w:pPr>
        <w:ind w:left="709" w:hanging="283"/>
        <w:rPr>
          <w:rFonts w:ascii="Times New Roman" w:hAnsi="Times New Roman"/>
          <w:b/>
        </w:rPr>
      </w:pPr>
      <w:r w:rsidRPr="00566047">
        <w:rPr>
          <w:rFonts w:ascii="Times New Roman" w:hAnsi="Times New Roman"/>
        </w:rPr>
        <w:t xml:space="preserve">2.) A Képviselő-testület felkéri Karcag Városi Önkormányzat Polgármesterét arra, hogy a </w:t>
      </w:r>
      <w:r w:rsidRPr="00566047">
        <w:rPr>
          <w:rFonts w:ascii="Times New Roman" w:hAnsi="Times New Roman"/>
          <w:bCs/>
        </w:rPr>
        <w:t xml:space="preserve">Karcag város </w:t>
      </w:r>
      <w:proofErr w:type="spellStart"/>
      <w:r w:rsidRPr="00566047">
        <w:rPr>
          <w:rFonts w:ascii="Times New Roman" w:hAnsi="Times New Roman"/>
          <w:bCs/>
        </w:rPr>
        <w:t>víziközműveinek</w:t>
      </w:r>
      <w:proofErr w:type="spellEnd"/>
      <w:r w:rsidRPr="00566047">
        <w:rPr>
          <w:rFonts w:ascii="Times New Roman" w:hAnsi="Times New Roman"/>
          <w:bCs/>
        </w:rPr>
        <w:t xml:space="preserve"> 2021-2035 évekre vonatkozó Gördülő fejlesztési terv módosításának előkészítéséről gondoskodjon oly módon, hogy abban a 2021. évre</w:t>
      </w:r>
      <w:r w:rsidR="008D0729">
        <w:rPr>
          <w:rFonts w:ascii="Times New Roman" w:hAnsi="Times New Roman"/>
          <w:bCs/>
        </w:rPr>
        <w:t xml:space="preserve"> </w:t>
      </w:r>
      <w:r w:rsidRPr="00566047">
        <w:rPr>
          <w:rFonts w:ascii="Times New Roman" w:hAnsi="Times New Roman"/>
        </w:rPr>
        <w:t>az 1.)</w:t>
      </w:r>
      <w:r w:rsidR="008D0729">
        <w:rPr>
          <w:rFonts w:ascii="Times New Roman" w:hAnsi="Times New Roman"/>
        </w:rPr>
        <w:t> </w:t>
      </w:r>
      <w:r w:rsidRPr="00566047">
        <w:rPr>
          <w:rFonts w:ascii="Times New Roman" w:hAnsi="Times New Roman"/>
        </w:rPr>
        <w:t>pontban meghatározott víziközmű-fejlesztések kerüljenek felvételre</w:t>
      </w:r>
      <w:r w:rsidRPr="00566047">
        <w:rPr>
          <w:rFonts w:ascii="Times New Roman" w:hAnsi="Times New Roman"/>
          <w:b/>
        </w:rPr>
        <w:t>.</w:t>
      </w:r>
    </w:p>
    <w:p w:rsidR="008D0729" w:rsidRDefault="008D0729" w:rsidP="008D0729">
      <w:pPr>
        <w:ind w:left="709" w:hanging="283"/>
        <w:rPr>
          <w:rFonts w:ascii="Times New Roman" w:hAnsi="Times New Roman"/>
          <w:b/>
        </w:rPr>
      </w:pPr>
    </w:p>
    <w:p w:rsidR="008D0729" w:rsidRDefault="00905EF2" w:rsidP="008D0729">
      <w:pPr>
        <w:ind w:left="709" w:hanging="283"/>
        <w:rPr>
          <w:rFonts w:ascii="Times New Roman" w:hAnsi="Times New Roman"/>
        </w:rPr>
      </w:pPr>
      <w:r w:rsidRPr="008D0729">
        <w:rPr>
          <w:rFonts w:ascii="Times New Roman" w:hAnsi="Times New Roman"/>
        </w:rPr>
        <w:t>3.) A Képviselő-testület felhatalmazza Karcag Városi Önkormányzat Polgármesterét, hogy az 1.) pontban meghatározott víziközmű-fejlesztés megvalósításához szükséges valamennyi szerződést (különösen tervezési, kivitelezésre vonatkozó vállalkozói szerződések) és annak esetleges módosításait aláírja.</w:t>
      </w:r>
    </w:p>
    <w:p w:rsidR="008D0729" w:rsidRDefault="008D0729" w:rsidP="008D0729">
      <w:pPr>
        <w:ind w:left="709" w:hanging="283"/>
        <w:rPr>
          <w:rFonts w:ascii="Times New Roman" w:hAnsi="Times New Roman"/>
        </w:rPr>
      </w:pPr>
    </w:p>
    <w:p w:rsidR="00905EF2" w:rsidRPr="008D0729" w:rsidRDefault="00905EF2" w:rsidP="008D0729">
      <w:pPr>
        <w:ind w:left="709" w:hanging="283"/>
        <w:rPr>
          <w:rFonts w:ascii="Times New Roman" w:hAnsi="Times New Roman"/>
        </w:rPr>
      </w:pPr>
      <w:r w:rsidRPr="008D0729">
        <w:rPr>
          <w:rFonts w:ascii="Times New Roman" w:hAnsi="Times New Roman"/>
        </w:rPr>
        <w:t>4.) A Képviselő-testület az 1.) pontban meghatározott víziközmű-fejlesztést a Karcag Városi Önkormányzat 2021. évi költségvetésében elkülönített bérleti díj terhére valósítja meg.</w:t>
      </w:r>
    </w:p>
    <w:p w:rsidR="008D0729" w:rsidRDefault="008D0729" w:rsidP="00905EF2">
      <w:pPr>
        <w:ind w:left="1412" w:firstLine="6"/>
        <w:rPr>
          <w:rFonts w:ascii="Times New Roman" w:hAnsi="Times New Roman"/>
          <w:u w:val="single"/>
        </w:rPr>
      </w:pPr>
    </w:p>
    <w:p w:rsidR="00905EF2" w:rsidRDefault="00905EF2" w:rsidP="00905EF2">
      <w:pPr>
        <w:ind w:left="1412" w:firstLine="6"/>
        <w:rPr>
          <w:rFonts w:ascii="Times New Roman" w:hAnsi="Times New Roman"/>
        </w:rPr>
      </w:pPr>
      <w:r w:rsidRPr="00E05186">
        <w:rPr>
          <w:rFonts w:ascii="Times New Roman" w:hAnsi="Times New Roman"/>
          <w:u w:val="single"/>
        </w:rPr>
        <w:t>Felelős</w:t>
      </w:r>
      <w:r w:rsidRPr="00A256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zepesi Tibor, polgármester</w:t>
      </w:r>
    </w:p>
    <w:p w:rsidR="00905EF2" w:rsidRPr="0088113E" w:rsidRDefault="00905EF2" w:rsidP="008D0729">
      <w:pPr>
        <w:ind w:left="2268" w:firstLine="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yester</w:t>
      </w:r>
      <w:proofErr w:type="spellEnd"/>
      <w:r>
        <w:rPr>
          <w:rFonts w:ascii="Times New Roman" w:hAnsi="Times New Roman"/>
        </w:rPr>
        <w:t xml:space="preserve"> Ferenc, önkormányzati tanácsadó</w:t>
      </w:r>
    </w:p>
    <w:p w:rsidR="00905EF2" w:rsidRDefault="00905EF2" w:rsidP="00905EF2">
      <w:pPr>
        <w:ind w:left="1406" w:firstLine="5"/>
        <w:rPr>
          <w:rFonts w:ascii="Times New Roman" w:hAnsi="Times New Roman"/>
        </w:rPr>
      </w:pPr>
      <w:r w:rsidRPr="00E05186">
        <w:rPr>
          <w:rFonts w:ascii="Times New Roman" w:hAnsi="Times New Roman"/>
          <w:u w:val="single"/>
        </w:rPr>
        <w:t>Határidő</w:t>
      </w:r>
      <w:r w:rsidRPr="00057E5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2021. december 31.</w:t>
      </w:r>
    </w:p>
    <w:p w:rsidR="00905EF2" w:rsidRPr="00D36545" w:rsidRDefault="00905EF2" w:rsidP="008D0729">
      <w:pPr>
        <w:spacing w:before="360"/>
        <w:ind w:left="284" w:hanging="425"/>
        <w:rPr>
          <w:rFonts w:ascii="Times New Roman" w:hAnsi="Times New Roman" w:cs="Arial Unicode MS"/>
        </w:rPr>
      </w:pPr>
      <w:r w:rsidRPr="00142195">
        <w:rPr>
          <w:rFonts w:ascii="Times New Roman" w:hAnsi="Times New Roman" w:cs="Arial Unicode MS"/>
        </w:rPr>
        <w:tab/>
      </w:r>
      <w:r w:rsidRPr="00DF6D08">
        <w:rPr>
          <w:rFonts w:ascii="Times New Roman" w:hAnsi="Times New Roman"/>
          <w:u w:val="single"/>
        </w:rPr>
        <w:t>Erről értesülnek</w:t>
      </w:r>
      <w:r w:rsidRPr="00CF4FE5">
        <w:rPr>
          <w:rFonts w:ascii="Times New Roman" w:hAnsi="Times New Roman"/>
        </w:rPr>
        <w:t>:</w:t>
      </w:r>
    </w:p>
    <w:p w:rsidR="00905EF2" w:rsidRPr="00732147" w:rsidRDefault="00905EF2" w:rsidP="00905EF2">
      <w:pPr>
        <w:pStyle w:val="WW-Alaprtelmezett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732147">
        <w:t>Karcag Városi Önkormányzat Képviselő-testületének tagjai, lakhelyükön</w:t>
      </w:r>
    </w:p>
    <w:p w:rsidR="00905EF2" w:rsidRDefault="00905EF2" w:rsidP="00905EF2">
      <w:pPr>
        <w:pStyle w:val="WW-Alaprtelmezett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562BDE">
        <w:t>Karcag Városi Önkormányzat</w:t>
      </w:r>
      <w:r>
        <w:t xml:space="preserve"> Jegyzője, helyben</w:t>
      </w:r>
    </w:p>
    <w:p w:rsidR="00905EF2" w:rsidRPr="00562BDE" w:rsidRDefault="00905EF2" w:rsidP="00905EF2">
      <w:pPr>
        <w:pStyle w:val="WW-Alaprtelmezett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562BDE">
        <w:t>Karcagi Polgármesteri Hivatal</w:t>
      </w:r>
      <w:r>
        <w:t xml:space="preserve"> Költségvetési és Adó Iroda</w:t>
      </w:r>
    </w:p>
    <w:p w:rsidR="00905EF2" w:rsidRDefault="00905EF2" w:rsidP="00905EF2">
      <w:pPr>
        <w:pStyle w:val="WW-Alaprtelmezett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562BDE">
        <w:t>Karcagi Polgármesteri Hivatal</w:t>
      </w:r>
      <w:r w:rsidR="008D0729">
        <w:t xml:space="preserve"> </w:t>
      </w:r>
      <w:r>
        <w:t xml:space="preserve">Jegyzői Iroda, Gazdálkodási és Kistérségi Csoport, helyben </w:t>
      </w:r>
    </w:p>
    <w:p w:rsidR="00905EF2" w:rsidRDefault="00905EF2" w:rsidP="00905EF2">
      <w:pPr>
        <w:pStyle w:val="WW-Alaprtelmezett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562BDE">
        <w:t>Karcagi Polgármesteri Hivatal</w:t>
      </w:r>
      <w:r>
        <w:t xml:space="preserve"> Aljegyzői Iroda</w:t>
      </w:r>
      <w:r w:rsidRPr="00562BDE">
        <w:t>,</w:t>
      </w:r>
      <w:r>
        <w:t xml:space="preserve"> Szervezési Csoport,</w:t>
      </w:r>
      <w:r w:rsidRPr="00562BDE">
        <w:t xml:space="preserve"> helyben</w:t>
      </w:r>
    </w:p>
    <w:p w:rsidR="00905EF2" w:rsidRDefault="00905EF2" w:rsidP="00905EF2">
      <w:pPr>
        <w:pStyle w:val="WW-Alaprtelmezett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>
        <w:t xml:space="preserve">Karcag Városi Önkormányzat, </w:t>
      </w:r>
      <w:proofErr w:type="spellStart"/>
      <w:r>
        <w:t>Nyester</w:t>
      </w:r>
      <w:proofErr w:type="spellEnd"/>
      <w:r>
        <w:t xml:space="preserve"> Ferenc önkormányzati tanácsadó, helyben</w:t>
      </w:r>
    </w:p>
    <w:p w:rsidR="00905EF2" w:rsidRDefault="00905EF2" w:rsidP="00905EF2">
      <w:pPr>
        <w:pStyle w:val="WW-Alaprtelmezett"/>
        <w:tabs>
          <w:tab w:val="left" w:pos="426"/>
        </w:tabs>
        <w:spacing w:line="276" w:lineRule="auto"/>
        <w:ind w:left="720"/>
        <w:jc w:val="both"/>
      </w:pPr>
    </w:p>
    <w:p w:rsidR="00905EF2" w:rsidRDefault="00905EF2" w:rsidP="00905EF2">
      <w:pPr>
        <w:pStyle w:val="WW-Alaprtelmezett"/>
        <w:spacing w:before="120"/>
        <w:jc w:val="both"/>
        <w:rPr>
          <w:rFonts w:cs="Arial Unicode MS"/>
          <w:bCs/>
        </w:rPr>
      </w:pPr>
      <w:r>
        <w:rPr>
          <w:rFonts w:cs="Arial Unicode MS"/>
          <w:bCs/>
        </w:rPr>
        <w:t>Karcag, 2021. június 14.</w:t>
      </w:r>
    </w:p>
    <w:p w:rsidR="00CF1AD8" w:rsidRPr="0056137A" w:rsidRDefault="00B97A3D" w:rsidP="00EA2353">
      <w:pPr>
        <w:pStyle w:val="WW-Alaprtelmezett"/>
        <w:tabs>
          <w:tab w:val="left" w:pos="4524"/>
        </w:tabs>
        <w:rPr>
          <w:b/>
          <w:bCs/>
        </w:rPr>
      </w:pPr>
      <w:r w:rsidRPr="0056137A">
        <w:rPr>
          <w:b/>
          <w:bCs/>
        </w:rPr>
        <w:t xml:space="preserve">                             </w:t>
      </w:r>
    </w:p>
    <w:p w:rsidR="002A6392" w:rsidRDefault="002A6392" w:rsidP="00EA2353">
      <w:pPr>
        <w:pStyle w:val="WW-Alaprtelmezett"/>
        <w:tabs>
          <w:tab w:val="left" w:pos="4524"/>
        </w:tabs>
        <w:rPr>
          <w:b/>
          <w:bCs/>
        </w:rPr>
      </w:pPr>
    </w:p>
    <w:p w:rsidR="008D0729" w:rsidRPr="0056137A" w:rsidRDefault="008D0729" w:rsidP="00EA2353">
      <w:pPr>
        <w:pStyle w:val="WW-Alaprtelmezett"/>
        <w:tabs>
          <w:tab w:val="left" w:pos="4524"/>
        </w:tabs>
        <w:rPr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EA2353" w:rsidRPr="0056137A" w:rsidTr="00EA2353">
        <w:tc>
          <w:tcPr>
            <w:tcW w:w="4524" w:type="dxa"/>
          </w:tcPr>
          <w:p w:rsidR="00EA2353" w:rsidRPr="0056137A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56137A" w:rsidRDefault="00EA2353" w:rsidP="00EA2353">
            <w:pPr>
              <w:pStyle w:val="WW-Alaprtelmezett"/>
              <w:jc w:val="center"/>
              <w:rPr>
                <w:b/>
                <w:bCs/>
              </w:rPr>
            </w:pPr>
            <w:r w:rsidRPr="0056137A">
              <w:rPr>
                <w:b/>
                <w:bCs/>
              </w:rPr>
              <w:t xml:space="preserve">(: Szepesi </w:t>
            </w:r>
            <w:proofErr w:type="gramStart"/>
            <w:r w:rsidRPr="0056137A">
              <w:rPr>
                <w:b/>
                <w:bCs/>
              </w:rPr>
              <w:t>Tibor :</w:t>
            </w:r>
            <w:proofErr w:type="gramEnd"/>
            <w:r w:rsidRPr="0056137A">
              <w:rPr>
                <w:b/>
                <w:bCs/>
              </w:rPr>
              <w:t>)</w:t>
            </w:r>
          </w:p>
        </w:tc>
      </w:tr>
      <w:tr w:rsidR="00EA2353" w:rsidRPr="0056137A" w:rsidTr="00EA2353">
        <w:tc>
          <w:tcPr>
            <w:tcW w:w="4524" w:type="dxa"/>
          </w:tcPr>
          <w:p w:rsidR="00EA2353" w:rsidRPr="0056137A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56137A" w:rsidRDefault="00EA2353" w:rsidP="00EA2353">
            <w:pPr>
              <w:pStyle w:val="WW-Alaprtelmezett"/>
              <w:jc w:val="center"/>
              <w:rPr>
                <w:bCs/>
              </w:rPr>
            </w:pPr>
            <w:r w:rsidRPr="0056137A">
              <w:rPr>
                <w:bCs/>
              </w:rPr>
              <w:t>polgármester</w:t>
            </w:r>
          </w:p>
        </w:tc>
      </w:tr>
    </w:tbl>
    <w:p w:rsidR="00EA2353" w:rsidRPr="0056137A" w:rsidRDefault="00EA2353" w:rsidP="00EA2353">
      <w:pPr>
        <w:rPr>
          <w:rFonts w:ascii="Times New Roman" w:hAnsi="Times New Roman" w:cs="Times New Roman"/>
          <w:sz w:val="24"/>
          <w:szCs w:val="24"/>
        </w:rPr>
      </w:pPr>
    </w:p>
    <w:p w:rsidR="00FB727A" w:rsidRPr="0056137A" w:rsidRDefault="00FB727A" w:rsidP="00461392">
      <w:pPr>
        <w:pStyle w:val="WW-Alaprtelmezett"/>
        <w:tabs>
          <w:tab w:val="left" w:pos="4524"/>
        </w:tabs>
        <w:rPr>
          <w:b/>
          <w:bCs/>
        </w:rPr>
      </w:pPr>
    </w:p>
    <w:sectPr w:rsidR="00FB727A" w:rsidRPr="0056137A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29" w:rsidRDefault="008D0729" w:rsidP="005C4DCE">
      <w:r>
        <w:separator/>
      </w:r>
    </w:p>
  </w:endnote>
  <w:endnote w:type="continuationSeparator" w:id="1">
    <w:p w:rsidR="008D0729" w:rsidRDefault="008D0729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29" w:rsidRDefault="008D0729" w:rsidP="005C4DCE">
      <w:r>
        <w:separator/>
      </w:r>
    </w:p>
  </w:footnote>
  <w:footnote w:type="continuationSeparator" w:id="1">
    <w:p w:rsidR="008D0729" w:rsidRDefault="008D0729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8D0729" w:rsidRDefault="008D0729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9" w:rsidRDefault="008D072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611DD1"/>
    <w:multiLevelType w:val="hybridMultilevel"/>
    <w:tmpl w:val="81482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6D1C"/>
    <w:multiLevelType w:val="hybridMultilevel"/>
    <w:tmpl w:val="0FC8D4B6"/>
    <w:lvl w:ilvl="0" w:tplc="7CC04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66BF7"/>
    <w:multiLevelType w:val="hybridMultilevel"/>
    <w:tmpl w:val="4B22C562"/>
    <w:lvl w:ilvl="0" w:tplc="FBF21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7723D"/>
    <w:multiLevelType w:val="hybridMultilevel"/>
    <w:tmpl w:val="C06209CE"/>
    <w:lvl w:ilvl="0" w:tplc="7CC04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7627E"/>
    <w:multiLevelType w:val="hybridMultilevel"/>
    <w:tmpl w:val="BF827DCE"/>
    <w:lvl w:ilvl="0" w:tplc="22CA1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0D72"/>
    <w:multiLevelType w:val="hybridMultilevel"/>
    <w:tmpl w:val="17C2B71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6E87"/>
    <w:multiLevelType w:val="hybridMultilevel"/>
    <w:tmpl w:val="E5FEC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3227"/>
    <w:multiLevelType w:val="hybridMultilevel"/>
    <w:tmpl w:val="2B0CDD22"/>
    <w:lvl w:ilvl="0" w:tplc="6A9A3478">
      <w:start w:val="1"/>
      <w:numFmt w:val="decimal"/>
      <w:lvlText w:val="%1."/>
      <w:lvlJc w:val="left"/>
      <w:pPr>
        <w:ind w:left="765" w:hanging="360"/>
      </w:pPr>
    </w:lvl>
    <w:lvl w:ilvl="1" w:tplc="70D4F0DE" w:tentative="1">
      <w:start w:val="1"/>
      <w:numFmt w:val="lowerLetter"/>
      <w:lvlText w:val="%2."/>
      <w:lvlJc w:val="left"/>
      <w:pPr>
        <w:ind w:left="1485" w:hanging="360"/>
      </w:pPr>
    </w:lvl>
    <w:lvl w:ilvl="2" w:tplc="3F12E5BA" w:tentative="1">
      <w:start w:val="1"/>
      <w:numFmt w:val="lowerRoman"/>
      <w:lvlText w:val="%3."/>
      <w:lvlJc w:val="right"/>
      <w:pPr>
        <w:ind w:left="2205" w:hanging="180"/>
      </w:pPr>
    </w:lvl>
    <w:lvl w:ilvl="3" w:tplc="B086B812" w:tentative="1">
      <w:start w:val="1"/>
      <w:numFmt w:val="decimal"/>
      <w:lvlText w:val="%4."/>
      <w:lvlJc w:val="left"/>
      <w:pPr>
        <w:ind w:left="2925" w:hanging="360"/>
      </w:pPr>
    </w:lvl>
    <w:lvl w:ilvl="4" w:tplc="2CC4AF80" w:tentative="1">
      <w:start w:val="1"/>
      <w:numFmt w:val="lowerLetter"/>
      <w:lvlText w:val="%5."/>
      <w:lvlJc w:val="left"/>
      <w:pPr>
        <w:ind w:left="3645" w:hanging="360"/>
      </w:pPr>
    </w:lvl>
    <w:lvl w:ilvl="5" w:tplc="33B2B97A" w:tentative="1">
      <w:start w:val="1"/>
      <w:numFmt w:val="lowerRoman"/>
      <w:lvlText w:val="%6."/>
      <w:lvlJc w:val="right"/>
      <w:pPr>
        <w:ind w:left="4365" w:hanging="180"/>
      </w:pPr>
    </w:lvl>
    <w:lvl w:ilvl="6" w:tplc="F3C2F602" w:tentative="1">
      <w:start w:val="1"/>
      <w:numFmt w:val="decimal"/>
      <w:lvlText w:val="%7."/>
      <w:lvlJc w:val="left"/>
      <w:pPr>
        <w:ind w:left="5085" w:hanging="360"/>
      </w:pPr>
    </w:lvl>
    <w:lvl w:ilvl="7" w:tplc="6FAEF29C" w:tentative="1">
      <w:start w:val="1"/>
      <w:numFmt w:val="lowerLetter"/>
      <w:lvlText w:val="%8."/>
      <w:lvlJc w:val="left"/>
      <w:pPr>
        <w:ind w:left="5805" w:hanging="360"/>
      </w:pPr>
    </w:lvl>
    <w:lvl w:ilvl="8" w:tplc="FB50E9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4A75DAD"/>
    <w:multiLevelType w:val="hybridMultilevel"/>
    <w:tmpl w:val="092893CA"/>
    <w:lvl w:ilvl="0" w:tplc="7CC04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3249B"/>
    <w:multiLevelType w:val="singleLevel"/>
    <w:tmpl w:val="B8E607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</w:abstractNum>
  <w:abstractNum w:abstractNumId="12">
    <w:nsid w:val="36FB7894"/>
    <w:multiLevelType w:val="hybridMultilevel"/>
    <w:tmpl w:val="9238108C"/>
    <w:lvl w:ilvl="0" w:tplc="13BA0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55A71"/>
    <w:multiLevelType w:val="hybridMultilevel"/>
    <w:tmpl w:val="F1145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94A9F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32638EA"/>
    <w:multiLevelType w:val="hybridMultilevel"/>
    <w:tmpl w:val="3BAED416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1C24DB"/>
    <w:multiLevelType w:val="hybridMultilevel"/>
    <w:tmpl w:val="8C145858"/>
    <w:lvl w:ilvl="0" w:tplc="6FDA971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F096E"/>
    <w:multiLevelType w:val="hybridMultilevel"/>
    <w:tmpl w:val="E5208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80421"/>
    <w:multiLevelType w:val="hybridMultilevel"/>
    <w:tmpl w:val="3C90EE04"/>
    <w:lvl w:ilvl="0" w:tplc="7CC04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54E07"/>
    <w:multiLevelType w:val="hybridMultilevel"/>
    <w:tmpl w:val="398872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1367E"/>
    <w:multiLevelType w:val="singleLevel"/>
    <w:tmpl w:val="B8E607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22">
    <w:nsid w:val="5E955073"/>
    <w:multiLevelType w:val="hybridMultilevel"/>
    <w:tmpl w:val="DBACE2C2"/>
    <w:lvl w:ilvl="0" w:tplc="B0A6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074870"/>
    <w:multiLevelType w:val="hybridMultilevel"/>
    <w:tmpl w:val="0C0EE670"/>
    <w:lvl w:ilvl="0" w:tplc="0F30E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1568B"/>
    <w:multiLevelType w:val="hybridMultilevel"/>
    <w:tmpl w:val="B2284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F224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24"/>
  </w:num>
  <w:num w:numId="11">
    <w:abstractNumId w:val="2"/>
  </w:num>
  <w:num w:numId="12">
    <w:abstractNumId w:val="23"/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6"/>
  </w:num>
  <w:num w:numId="16">
    <w:abstractNumId w:val="21"/>
  </w:num>
  <w:num w:numId="17">
    <w:abstractNumId w:val="25"/>
    <w:lvlOverride w:ilvl="0">
      <w:startOverride w:val="1"/>
    </w:lvlOverride>
  </w:num>
  <w:num w:numId="18">
    <w:abstractNumId w:val="7"/>
  </w:num>
  <w:num w:numId="19">
    <w:abstractNumId w:val="13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10"/>
  </w:num>
  <w:num w:numId="26">
    <w:abstractNumId w:val="5"/>
  </w:num>
  <w:num w:numId="27">
    <w:abstractNumId w:val="19"/>
  </w:num>
  <w:num w:numId="2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078C3"/>
    <w:rsid w:val="00017E43"/>
    <w:rsid w:val="00030206"/>
    <w:rsid w:val="000378C3"/>
    <w:rsid w:val="000442EC"/>
    <w:rsid w:val="00044BDC"/>
    <w:rsid w:val="000526E6"/>
    <w:rsid w:val="00057B17"/>
    <w:rsid w:val="00060509"/>
    <w:rsid w:val="00064572"/>
    <w:rsid w:val="000653FD"/>
    <w:rsid w:val="000669DE"/>
    <w:rsid w:val="00084207"/>
    <w:rsid w:val="0008531F"/>
    <w:rsid w:val="0009284A"/>
    <w:rsid w:val="00095A5F"/>
    <w:rsid w:val="000A1CC9"/>
    <w:rsid w:val="000A4F27"/>
    <w:rsid w:val="000A7A77"/>
    <w:rsid w:val="000B37F9"/>
    <w:rsid w:val="000C6225"/>
    <w:rsid w:val="000C6CA8"/>
    <w:rsid w:val="000D25FA"/>
    <w:rsid w:val="000D27A9"/>
    <w:rsid w:val="000D6887"/>
    <w:rsid w:val="000F600B"/>
    <w:rsid w:val="000F78D5"/>
    <w:rsid w:val="001000F9"/>
    <w:rsid w:val="001004F0"/>
    <w:rsid w:val="00100D2B"/>
    <w:rsid w:val="001032E8"/>
    <w:rsid w:val="00106336"/>
    <w:rsid w:val="00107164"/>
    <w:rsid w:val="0010730D"/>
    <w:rsid w:val="0011566E"/>
    <w:rsid w:val="0012030D"/>
    <w:rsid w:val="00151E72"/>
    <w:rsid w:val="00160687"/>
    <w:rsid w:val="0016447C"/>
    <w:rsid w:val="00164D2E"/>
    <w:rsid w:val="001667D7"/>
    <w:rsid w:val="00190CAC"/>
    <w:rsid w:val="00193A01"/>
    <w:rsid w:val="001C4674"/>
    <w:rsid w:val="001C7EB1"/>
    <w:rsid w:val="001D65BB"/>
    <w:rsid w:val="001E690F"/>
    <w:rsid w:val="001F5A21"/>
    <w:rsid w:val="001F780E"/>
    <w:rsid w:val="002041F4"/>
    <w:rsid w:val="002142BF"/>
    <w:rsid w:val="00224502"/>
    <w:rsid w:val="0023527F"/>
    <w:rsid w:val="00250047"/>
    <w:rsid w:val="0025701A"/>
    <w:rsid w:val="00262BC3"/>
    <w:rsid w:val="00264346"/>
    <w:rsid w:val="0026595A"/>
    <w:rsid w:val="002660B1"/>
    <w:rsid w:val="00266220"/>
    <w:rsid w:val="00274BD4"/>
    <w:rsid w:val="00287B70"/>
    <w:rsid w:val="00292C02"/>
    <w:rsid w:val="002A3459"/>
    <w:rsid w:val="002A6392"/>
    <w:rsid w:val="002A682E"/>
    <w:rsid w:val="002B5E13"/>
    <w:rsid w:val="002D56AE"/>
    <w:rsid w:val="002E4343"/>
    <w:rsid w:val="002F039A"/>
    <w:rsid w:val="002F1B85"/>
    <w:rsid w:val="002F617E"/>
    <w:rsid w:val="00302F85"/>
    <w:rsid w:val="00303B81"/>
    <w:rsid w:val="0031175B"/>
    <w:rsid w:val="003123F0"/>
    <w:rsid w:val="003133BA"/>
    <w:rsid w:val="00314A4E"/>
    <w:rsid w:val="003322B2"/>
    <w:rsid w:val="003376FF"/>
    <w:rsid w:val="00345472"/>
    <w:rsid w:val="0034555D"/>
    <w:rsid w:val="00365C14"/>
    <w:rsid w:val="003805E9"/>
    <w:rsid w:val="00390B76"/>
    <w:rsid w:val="00391681"/>
    <w:rsid w:val="003A17C3"/>
    <w:rsid w:val="003A3B5B"/>
    <w:rsid w:val="003A4F8C"/>
    <w:rsid w:val="003A6DB0"/>
    <w:rsid w:val="003B2141"/>
    <w:rsid w:val="003C6A1D"/>
    <w:rsid w:val="003C7789"/>
    <w:rsid w:val="003F229F"/>
    <w:rsid w:val="003F3185"/>
    <w:rsid w:val="003F3279"/>
    <w:rsid w:val="003F51CF"/>
    <w:rsid w:val="003F5E13"/>
    <w:rsid w:val="00400E6F"/>
    <w:rsid w:val="0040150C"/>
    <w:rsid w:val="00403484"/>
    <w:rsid w:val="00407068"/>
    <w:rsid w:val="00407DCE"/>
    <w:rsid w:val="00407E51"/>
    <w:rsid w:val="00414234"/>
    <w:rsid w:val="00431FF8"/>
    <w:rsid w:val="00440A51"/>
    <w:rsid w:val="004478F6"/>
    <w:rsid w:val="00461392"/>
    <w:rsid w:val="00471B7D"/>
    <w:rsid w:val="00473415"/>
    <w:rsid w:val="00480046"/>
    <w:rsid w:val="00480E68"/>
    <w:rsid w:val="00496FEE"/>
    <w:rsid w:val="004974A0"/>
    <w:rsid w:val="0049753D"/>
    <w:rsid w:val="004A4F20"/>
    <w:rsid w:val="004A684B"/>
    <w:rsid w:val="004B242B"/>
    <w:rsid w:val="004B6472"/>
    <w:rsid w:val="004C1A8C"/>
    <w:rsid w:val="004C4804"/>
    <w:rsid w:val="004D296C"/>
    <w:rsid w:val="004E4CF5"/>
    <w:rsid w:val="005033EA"/>
    <w:rsid w:val="005133A2"/>
    <w:rsid w:val="00515C8A"/>
    <w:rsid w:val="00524E73"/>
    <w:rsid w:val="00536723"/>
    <w:rsid w:val="00540649"/>
    <w:rsid w:val="005463FA"/>
    <w:rsid w:val="0056137A"/>
    <w:rsid w:val="00566047"/>
    <w:rsid w:val="0057053B"/>
    <w:rsid w:val="00580B54"/>
    <w:rsid w:val="005818CB"/>
    <w:rsid w:val="00586F2A"/>
    <w:rsid w:val="005932FA"/>
    <w:rsid w:val="005965D9"/>
    <w:rsid w:val="005B36FD"/>
    <w:rsid w:val="005B5274"/>
    <w:rsid w:val="005B60FC"/>
    <w:rsid w:val="005B6407"/>
    <w:rsid w:val="005C15E4"/>
    <w:rsid w:val="005C4DCE"/>
    <w:rsid w:val="005C7249"/>
    <w:rsid w:val="005E0904"/>
    <w:rsid w:val="005E1F88"/>
    <w:rsid w:val="005E7482"/>
    <w:rsid w:val="005F463C"/>
    <w:rsid w:val="00622E41"/>
    <w:rsid w:val="006234C7"/>
    <w:rsid w:val="00627D84"/>
    <w:rsid w:val="00634D7A"/>
    <w:rsid w:val="00645ED4"/>
    <w:rsid w:val="00662328"/>
    <w:rsid w:val="0066690E"/>
    <w:rsid w:val="00673CD8"/>
    <w:rsid w:val="006848AA"/>
    <w:rsid w:val="00685317"/>
    <w:rsid w:val="0068551D"/>
    <w:rsid w:val="00693090"/>
    <w:rsid w:val="006A04F7"/>
    <w:rsid w:val="006A33BA"/>
    <w:rsid w:val="006A3F68"/>
    <w:rsid w:val="006B73AF"/>
    <w:rsid w:val="006C4A46"/>
    <w:rsid w:val="006D554E"/>
    <w:rsid w:val="006E660C"/>
    <w:rsid w:val="006F106F"/>
    <w:rsid w:val="006F50F1"/>
    <w:rsid w:val="00716312"/>
    <w:rsid w:val="007273CA"/>
    <w:rsid w:val="0073247E"/>
    <w:rsid w:val="00734D74"/>
    <w:rsid w:val="00760867"/>
    <w:rsid w:val="00770512"/>
    <w:rsid w:val="007706AA"/>
    <w:rsid w:val="007743D6"/>
    <w:rsid w:val="00781CC1"/>
    <w:rsid w:val="007929CC"/>
    <w:rsid w:val="00795C52"/>
    <w:rsid w:val="007A7C6C"/>
    <w:rsid w:val="007B53EF"/>
    <w:rsid w:val="007B5D06"/>
    <w:rsid w:val="007C18F0"/>
    <w:rsid w:val="007C773E"/>
    <w:rsid w:val="007D3541"/>
    <w:rsid w:val="007E04E8"/>
    <w:rsid w:val="007E1923"/>
    <w:rsid w:val="007E4872"/>
    <w:rsid w:val="007E6217"/>
    <w:rsid w:val="007E7D29"/>
    <w:rsid w:val="007F5982"/>
    <w:rsid w:val="007F692C"/>
    <w:rsid w:val="00804A47"/>
    <w:rsid w:val="00814C4B"/>
    <w:rsid w:val="008243BC"/>
    <w:rsid w:val="00825AA7"/>
    <w:rsid w:val="00837610"/>
    <w:rsid w:val="00837972"/>
    <w:rsid w:val="008454E8"/>
    <w:rsid w:val="00851C71"/>
    <w:rsid w:val="00883F80"/>
    <w:rsid w:val="00896DED"/>
    <w:rsid w:val="008A06BE"/>
    <w:rsid w:val="008A77DC"/>
    <w:rsid w:val="008A7E76"/>
    <w:rsid w:val="008B51E8"/>
    <w:rsid w:val="008C0218"/>
    <w:rsid w:val="008D0729"/>
    <w:rsid w:val="008D4B32"/>
    <w:rsid w:val="008D7D01"/>
    <w:rsid w:val="008E3603"/>
    <w:rsid w:val="008F26A1"/>
    <w:rsid w:val="00901D00"/>
    <w:rsid w:val="00905EF2"/>
    <w:rsid w:val="0090737A"/>
    <w:rsid w:val="00935688"/>
    <w:rsid w:val="009438A8"/>
    <w:rsid w:val="0095468C"/>
    <w:rsid w:val="0096678A"/>
    <w:rsid w:val="00973437"/>
    <w:rsid w:val="009B71FA"/>
    <w:rsid w:val="009C4481"/>
    <w:rsid w:val="009C6B37"/>
    <w:rsid w:val="009D21C4"/>
    <w:rsid w:val="009E4FFB"/>
    <w:rsid w:val="009F2B0A"/>
    <w:rsid w:val="009F40B5"/>
    <w:rsid w:val="009F5143"/>
    <w:rsid w:val="009F74A2"/>
    <w:rsid w:val="00A0651B"/>
    <w:rsid w:val="00A14124"/>
    <w:rsid w:val="00A24CA6"/>
    <w:rsid w:val="00A35087"/>
    <w:rsid w:val="00A4089A"/>
    <w:rsid w:val="00A527FF"/>
    <w:rsid w:val="00A66909"/>
    <w:rsid w:val="00A8119B"/>
    <w:rsid w:val="00A814CA"/>
    <w:rsid w:val="00A8513D"/>
    <w:rsid w:val="00A92631"/>
    <w:rsid w:val="00AB1B45"/>
    <w:rsid w:val="00AB2DD9"/>
    <w:rsid w:val="00AC348A"/>
    <w:rsid w:val="00AE2701"/>
    <w:rsid w:val="00AE683A"/>
    <w:rsid w:val="00AF1C5F"/>
    <w:rsid w:val="00AF71B7"/>
    <w:rsid w:val="00B03818"/>
    <w:rsid w:val="00B10C05"/>
    <w:rsid w:val="00B23D0C"/>
    <w:rsid w:val="00B36A31"/>
    <w:rsid w:val="00B43BCE"/>
    <w:rsid w:val="00B663AB"/>
    <w:rsid w:val="00B750D5"/>
    <w:rsid w:val="00B82771"/>
    <w:rsid w:val="00B96B84"/>
    <w:rsid w:val="00B97A3D"/>
    <w:rsid w:val="00BA075A"/>
    <w:rsid w:val="00BA0C5B"/>
    <w:rsid w:val="00BA7D84"/>
    <w:rsid w:val="00BB60E8"/>
    <w:rsid w:val="00BC0436"/>
    <w:rsid w:val="00BC1377"/>
    <w:rsid w:val="00BC4E91"/>
    <w:rsid w:val="00BC6961"/>
    <w:rsid w:val="00BD45CC"/>
    <w:rsid w:val="00BD6BFE"/>
    <w:rsid w:val="00BE2478"/>
    <w:rsid w:val="00BE305F"/>
    <w:rsid w:val="00C02116"/>
    <w:rsid w:val="00C10DAD"/>
    <w:rsid w:val="00C146C3"/>
    <w:rsid w:val="00C2225C"/>
    <w:rsid w:val="00C22687"/>
    <w:rsid w:val="00C27391"/>
    <w:rsid w:val="00C36D7F"/>
    <w:rsid w:val="00C37CE6"/>
    <w:rsid w:val="00C45077"/>
    <w:rsid w:val="00C569B1"/>
    <w:rsid w:val="00C85DDA"/>
    <w:rsid w:val="00C87F8F"/>
    <w:rsid w:val="00CA2BE6"/>
    <w:rsid w:val="00CA422F"/>
    <w:rsid w:val="00CB2765"/>
    <w:rsid w:val="00CB40FE"/>
    <w:rsid w:val="00CE2C16"/>
    <w:rsid w:val="00CE6408"/>
    <w:rsid w:val="00CE6A0E"/>
    <w:rsid w:val="00CF16E2"/>
    <w:rsid w:val="00CF1AD8"/>
    <w:rsid w:val="00D0226B"/>
    <w:rsid w:val="00D0238E"/>
    <w:rsid w:val="00D12638"/>
    <w:rsid w:val="00D25C26"/>
    <w:rsid w:val="00D52666"/>
    <w:rsid w:val="00D56B3B"/>
    <w:rsid w:val="00D56DD3"/>
    <w:rsid w:val="00D60BB4"/>
    <w:rsid w:val="00D64E69"/>
    <w:rsid w:val="00D65C85"/>
    <w:rsid w:val="00D742C6"/>
    <w:rsid w:val="00D745CA"/>
    <w:rsid w:val="00D76B7D"/>
    <w:rsid w:val="00D833FE"/>
    <w:rsid w:val="00D83BC7"/>
    <w:rsid w:val="00D83D7B"/>
    <w:rsid w:val="00DB19BE"/>
    <w:rsid w:val="00DC7578"/>
    <w:rsid w:val="00DE0204"/>
    <w:rsid w:val="00E2081A"/>
    <w:rsid w:val="00E221F5"/>
    <w:rsid w:val="00E26B76"/>
    <w:rsid w:val="00E30819"/>
    <w:rsid w:val="00E31F05"/>
    <w:rsid w:val="00E433C1"/>
    <w:rsid w:val="00E53C96"/>
    <w:rsid w:val="00E5655D"/>
    <w:rsid w:val="00E572B6"/>
    <w:rsid w:val="00E83DE1"/>
    <w:rsid w:val="00E84DCB"/>
    <w:rsid w:val="00E931CA"/>
    <w:rsid w:val="00E95F18"/>
    <w:rsid w:val="00EA2353"/>
    <w:rsid w:val="00EA3C92"/>
    <w:rsid w:val="00EC25E2"/>
    <w:rsid w:val="00EC3141"/>
    <w:rsid w:val="00EC7A6A"/>
    <w:rsid w:val="00ED7DC4"/>
    <w:rsid w:val="00F00108"/>
    <w:rsid w:val="00F1248A"/>
    <w:rsid w:val="00F167F5"/>
    <w:rsid w:val="00F2235B"/>
    <w:rsid w:val="00F25C18"/>
    <w:rsid w:val="00F32E41"/>
    <w:rsid w:val="00F407DA"/>
    <w:rsid w:val="00F45556"/>
    <w:rsid w:val="00F45CBC"/>
    <w:rsid w:val="00F4606E"/>
    <w:rsid w:val="00F60A2F"/>
    <w:rsid w:val="00F702F5"/>
    <w:rsid w:val="00F7453C"/>
    <w:rsid w:val="00F848E9"/>
    <w:rsid w:val="00F97218"/>
    <w:rsid w:val="00F97F1F"/>
    <w:rsid w:val="00FB6060"/>
    <w:rsid w:val="00FB727A"/>
    <w:rsid w:val="00FD0CDA"/>
    <w:rsid w:val="00FD1500"/>
    <w:rsid w:val="00FD1ED2"/>
    <w:rsid w:val="00FE13C4"/>
    <w:rsid w:val="00FF04D7"/>
    <w:rsid w:val="00FF050E"/>
    <w:rsid w:val="00FF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,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,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 Paragraph1"/>
    <w:basedOn w:val="Norml"/>
    <w:link w:val="ListaszerbekezdsChar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2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BC6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uiPriority w:val="99"/>
    <w:rsid w:val="00190CAC"/>
    <w:pPr>
      <w:suppressAutoHyphens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onospacing0">
    <w:name w:val="msonospacing"/>
    <w:basedOn w:val="Norml"/>
    <w:rsid w:val="007C18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blokk">
    <w:name w:val="Block Text"/>
    <w:basedOn w:val="Norml"/>
    <w:unhideWhenUsed/>
    <w:rsid w:val="00BC0436"/>
    <w:pPr>
      <w:ind w:left="1560" w:right="-144" w:hanging="993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17F-0B02-4C6D-A1B8-BA9EBE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4</cp:revision>
  <cp:lastPrinted>2021-06-11T09:00:00Z</cp:lastPrinted>
  <dcterms:created xsi:type="dcterms:W3CDTF">2021-06-23T11:20:00Z</dcterms:created>
  <dcterms:modified xsi:type="dcterms:W3CDTF">2021-06-23T11:34:00Z</dcterms:modified>
</cp:coreProperties>
</file>